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59405D5E" w14:textId="77777777" w:rsidTr="0028013B">
        <w:tc>
          <w:tcPr>
            <w:tcW w:w="1667" w:type="pct"/>
          </w:tcPr>
          <w:p w14:paraId="3AB9F3D0" w14:textId="48379D97" w:rsidR="00020DDD" w:rsidRPr="004A5384" w:rsidRDefault="00406A4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MAY</w:t>
            </w:r>
            <w:r w:rsidR="00020DDD"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07EA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4A5384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6835187E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231E05A2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4797D5F8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2120BBC9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118B2DB6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6A677097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0C71C13C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020DDD" w:rsidRPr="004A5384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147B7ADB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695A0332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311D9887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3078D274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7AFA39B7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4B36E3A8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3F6707F4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4A5384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62CA2242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008FCD75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012DC77B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4557AA7F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30BD286B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7DCC217D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43DF530E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402EFF00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307067AF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1E47C9E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41AEE8D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051A64A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3D25E15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2E2193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3AE7E33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11DD032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769445A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3EBB603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5EBBF8F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6FE9E4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4F6F729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755DA4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4B71F6D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6C6B153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2073934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27A324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4896DE0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509EED7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07F2025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633336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6A6DB11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7EA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1FC03EC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5BD27BE9" w:rsidR="00020DDD" w:rsidRPr="00020DDD" w:rsidRDefault="00406A4D" w:rsidP="00020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07EA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5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1ADD3CCB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6EFDA39F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2344CAFD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082B84D6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0299D1D3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F0539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69E9A6A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75B580C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6FF6F59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1C38E6E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321068E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44118EF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0F58CC0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0F4C10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56CE6EE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2925B41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5437DE9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319B550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36B654F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776C05A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7FF2B2A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272C293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759B34F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2A8A803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3BBD369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34F2093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03FABD0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48EB6A1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09B1CEF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15073CE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3D9AC05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018D49D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28319BD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21E66D8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438CC82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333FA35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3897991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7EABA06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20A16DB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3FD95A9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6854821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1FA40FA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5BFD5C5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6ABB1A5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09D270E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4E26403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7C85F47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044C8F1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1C1971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57A6644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0AC69E4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037A33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839E1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2E4D5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6A9C1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539400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B903D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46E2C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41668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E0FAF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7456A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665CF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5B2C29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4436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4DAE64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1ED6C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1BEB90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0722AC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6CA1E0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540A3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040F7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50F78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66AB9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6BDF16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F3230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A4C3B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F69E1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028DB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E9C5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6A6178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0D14D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24DF8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CFBF6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5A8EB6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57C76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739C53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504B86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4E10F9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05B9" w14:textId="77777777" w:rsidR="00F6754F" w:rsidRDefault="00F6754F">
      <w:pPr>
        <w:spacing w:after="0"/>
      </w:pPr>
      <w:r>
        <w:separator/>
      </w:r>
    </w:p>
  </w:endnote>
  <w:endnote w:type="continuationSeparator" w:id="0">
    <w:p w14:paraId="03D5CDE6" w14:textId="77777777" w:rsidR="00F6754F" w:rsidRDefault="00F67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7164" w14:textId="77777777" w:rsidR="00F6754F" w:rsidRDefault="00F6754F">
      <w:pPr>
        <w:spacing w:after="0"/>
      </w:pPr>
      <w:r>
        <w:separator/>
      </w:r>
    </w:p>
  </w:footnote>
  <w:footnote w:type="continuationSeparator" w:id="0">
    <w:p w14:paraId="0B258A7B" w14:textId="77777777" w:rsidR="00F6754F" w:rsidRDefault="00F675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55AA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07EA4"/>
    <w:rsid w:val="006707AE"/>
    <w:rsid w:val="006C0896"/>
    <w:rsid w:val="006D475B"/>
    <w:rsid w:val="00736B7D"/>
    <w:rsid w:val="00757E28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6754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2:00Z</dcterms:created>
  <dcterms:modified xsi:type="dcterms:W3CDTF">2022-03-15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